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D06" w:rsidRDefault="0019416B" w:rsidP="006D1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-244</w:t>
      </w:r>
      <w:r w:rsidR="005F4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С-3575 или КС-</w:t>
      </w:r>
      <w:r w:rsidR="00132490" w:rsidRPr="00132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75А гидравлический автокран г</w:t>
      </w:r>
      <w:r w:rsidR="004E2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зоподъемностью</w:t>
      </w:r>
      <w:r w:rsidR="00132490" w:rsidRPr="00132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 т на шасси ЗиЛ-133ГЯ 6х4 с телескопической стрелой </w:t>
      </w:r>
      <w:r w:rsidR="004E2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иной </w:t>
      </w:r>
      <w:r w:rsidR="00132490" w:rsidRPr="00132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5-15.5 м, высота </w:t>
      </w:r>
      <w:r w:rsidR="004E2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ъема крюка </w:t>
      </w:r>
      <w:r w:rsidR="00132490" w:rsidRPr="00132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15.3 м, вылет до 14.6 м, полный вес 15.6/16.3 т, КамАЗ-740.10 210 </w:t>
      </w:r>
      <w:proofErr w:type="spellStart"/>
      <w:r w:rsidR="00132490" w:rsidRPr="00132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="00132490" w:rsidRPr="00132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 грузом/без груза 5/77 к</w:t>
      </w:r>
      <w:r w:rsidR="00132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/час, </w:t>
      </w:r>
      <w:r w:rsidR="00E04FCB" w:rsidRPr="00E04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ЗАК </w:t>
      </w:r>
      <w:r w:rsidR="00132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Дрогобыч 1982-90 г.</w:t>
      </w:r>
      <w:proofErr w:type="gramEnd"/>
    </w:p>
    <w:p w:rsidR="00132490" w:rsidRDefault="00B23BB5" w:rsidP="006D1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81A036C" wp14:editId="79021AAD">
            <wp:simplePos x="0" y="0"/>
            <wp:positionH relativeFrom="margin">
              <wp:posOffset>130175</wp:posOffset>
            </wp:positionH>
            <wp:positionV relativeFrom="margin">
              <wp:posOffset>1163955</wp:posOffset>
            </wp:positionV>
            <wp:extent cx="5922010" cy="2009775"/>
            <wp:effectExtent l="0" t="0" r="254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2547" w:rsidRDefault="00952547" w:rsidP="006D1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ую вероятность существования этого автокрана в аварийных цветах подтверждает </w:t>
      </w:r>
      <w:r w:rsidR="00402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FC4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т факт, что </w:t>
      </w:r>
      <w:r w:rsidR="00D2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ьезные </w:t>
      </w:r>
      <w:r w:rsidR="00D2398A" w:rsidRPr="00D2398A">
        <w:rPr>
          <w:rFonts w:ascii="Times New Roman" w:eastAsia="Times New Roman" w:hAnsi="Times New Roman" w:cs="Times New Roman"/>
          <w:sz w:val="24"/>
          <w:szCs w:val="24"/>
          <w:lang w:eastAsia="ru-RU"/>
        </w:rPr>
        <w:t>fototruck.ru</w:t>
      </w:r>
      <w:r w:rsidR="00D2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="00D239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lyan</w:t>
      </w:r>
      <w:proofErr w:type="spellEnd"/>
      <w:r w:rsidR="00D2398A" w:rsidRPr="00D2398A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proofErr w:type="spellStart"/>
      <w:r w:rsidR="00D239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s</w:t>
      </w:r>
      <w:proofErr w:type="spellEnd"/>
      <w:r w:rsidR="00D2398A" w:rsidRPr="00D2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C45F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F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е могучее сообщество </w:t>
      </w:r>
      <w:proofErr w:type="spellStart"/>
      <w:r w:rsidR="000209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Cforum</w:t>
      </w:r>
      <w:proofErr w:type="spellEnd"/>
      <w:r w:rsidR="000209CA" w:rsidRPr="000209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0209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0209CA" w:rsidRPr="000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был</w:t>
      </w:r>
      <w:r w:rsidR="00D239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0209C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</w:t>
      </w:r>
      <w:r w:rsidR="00FC4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даться о том, что побудило производителя придать модели редкий</w:t>
      </w:r>
      <w:r w:rsidR="00A8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когда-либо </w:t>
      </w:r>
      <w:r w:rsidR="005F4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ьно </w:t>
      </w:r>
      <w:r w:rsidR="00A82D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вавший</w:t>
      </w:r>
      <w:r w:rsidR="005F4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ом автокране</w:t>
      </w:r>
      <w:r w:rsidR="00A8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23BB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ый</w:t>
      </w:r>
      <w:r w:rsidR="00B2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D1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с, нетрудно. А вот</w:t>
      </w:r>
      <w:r w:rsidR="00160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ить</w:t>
      </w:r>
      <w:r w:rsidR="00FC45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60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кого «бодуна» мне пришло в голову приобрести именно такую </w:t>
      </w:r>
      <w:proofErr w:type="spellStart"/>
      <w:r w:rsidR="00160D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модель</w:t>
      </w:r>
      <w:proofErr w:type="spellEnd"/>
      <w:r w:rsidR="00FC45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60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удняюсь.</w:t>
      </w:r>
    </w:p>
    <w:p w:rsidR="00CF68DF" w:rsidRPr="00CF68DF" w:rsidRDefault="00CF68DF" w:rsidP="006D19A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F68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 размышлению.</w:t>
      </w:r>
    </w:p>
    <w:p w:rsidR="007B7259" w:rsidRPr="00491FF5" w:rsidRDefault="00FC2B25" w:rsidP="006D1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7259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«Автокраны КС-3575 и КС-3575А грузоподъемностью 10 т на шасси автомобилей ЗиЛ-133Г1 и ЗиЛ-133ГЯ соответственно» не находит документального по</w:t>
      </w:r>
      <w:r w:rsidR="00964926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тверждения, хотя </w:t>
      </w:r>
      <w:r w:rsidR="00A66245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лось бы </w:t>
      </w:r>
      <w:r w:rsidR="00964926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ма логично</w:t>
      </w:r>
      <w:r w:rsidR="007B7259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4926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тонное шасси 133Г1 эту установку </w:t>
      </w:r>
      <w:r w:rsidR="00A66245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о </w:t>
      </w:r>
      <w:r w:rsidR="00964926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несет.</w:t>
      </w:r>
      <w:r w:rsidR="00A66245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п</w:t>
      </w:r>
      <w:r w:rsidR="00964926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менялось </w:t>
      </w:r>
      <w:r w:rsidR="00A66245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 </w:t>
      </w:r>
      <w:r w:rsidR="007F7397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C615F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онное </w:t>
      </w:r>
      <w:r w:rsidR="00964926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шас</w:t>
      </w:r>
      <w:bookmarkStart w:id="0" w:name="_GoBack"/>
      <w:bookmarkEnd w:id="0"/>
      <w:r w:rsidR="00964926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си 133Г2</w:t>
      </w:r>
      <w:r w:rsidR="007F7397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выпускалось с 1979 </w:t>
      </w:r>
      <w:r w:rsidR="00A66245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1984 </w:t>
      </w:r>
      <w:r w:rsidR="007F7397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г., сменив Г</w:t>
      </w:r>
      <w:proofErr w:type="gramStart"/>
      <w:r w:rsidR="007F7397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7F7397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5CC3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</w:t>
      </w:r>
      <w:r w:rsidR="00A66245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3F4AD2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тоже мало подходит</w:t>
      </w:r>
      <w:r w:rsidR="00B313BD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автокрана </w:t>
      </w:r>
      <w:r w:rsidR="000D5CC3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м весом </w:t>
      </w:r>
      <w:r w:rsidR="007679B1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</w:t>
      </w:r>
      <w:r w:rsidR="000D5CC3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тонн </w:t>
      </w:r>
      <w:r w:rsidR="00B313BD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ввиду малой мощности двигателя</w:t>
      </w:r>
      <w:r w:rsidR="00DE69BA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0 </w:t>
      </w:r>
      <w:proofErr w:type="spellStart"/>
      <w:r w:rsidR="00DE69BA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="00B313BD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2007D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ю предположить, что </w:t>
      </w:r>
      <w:r w:rsidR="003F4AD2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ом шасси </w:t>
      </w:r>
      <w:r w:rsidR="0012007D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ась разработка и испытания опытных образцов </w:t>
      </w:r>
      <w:r w:rsidR="003F4AD2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КС-3575</w:t>
      </w:r>
      <w:r w:rsidR="0012007D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</w:t>
      </w:r>
      <w:r w:rsidR="003F4AD2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007D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точно массово </w:t>
      </w:r>
      <w:r w:rsidR="003F6177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 не было</w:t>
      </w:r>
      <w:r w:rsidR="00E908C2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и в одном</w:t>
      </w:r>
      <w:r w:rsidR="00BC44EC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08C2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ном мне</w:t>
      </w:r>
      <w:r w:rsidR="00BC44EC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08C2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ике о существовании эт</w:t>
      </w:r>
      <w:r w:rsidR="00BC44EC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908C2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крана на бензиновом </w:t>
      </w:r>
      <w:r w:rsidR="00BC44EC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сси сведений нет. Так что </w:t>
      </w:r>
      <w:proofErr w:type="gramStart"/>
      <w:r w:rsidR="00BC44EC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КС-3575А</w:t>
      </w:r>
      <w:proofErr w:type="gramEnd"/>
      <w:r w:rsidR="00BC44EC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ее всего модификация КС-3575</w:t>
      </w:r>
      <w:r w:rsidR="00C950CB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величенным до 16.3 тонны полным весом, против 15.6 у предшественника</w:t>
      </w:r>
      <w:r w:rsidR="007679B1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том же шасси 133ГЯ</w:t>
      </w:r>
      <w:r w:rsidR="00C950CB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чем заключалась модернизация и когда её провели пока не </w:t>
      </w:r>
      <w:r w:rsidR="00D3623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</w:t>
      </w:r>
      <w:r w:rsidR="00C950CB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7259" w:rsidRPr="00491FF5" w:rsidRDefault="007B7259" w:rsidP="006D1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9BA" w:rsidRPr="00491FF5" w:rsidRDefault="003460C0" w:rsidP="006D1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новый механизм грузоподъемностью 10 тонн автокрана КС-3575 разработан ещё во времена СССР. Серийно выпускался с 1982 года</w:t>
      </w:r>
      <w:r w:rsidR="002E5914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1E52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="001D1E52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гобычском</w:t>
      </w:r>
      <w:proofErr w:type="spellEnd"/>
      <w:r w:rsidR="001D1E52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е автомобильных кранов (ДЗАК</w:t>
      </w:r>
      <w:r w:rsidR="002C1CDE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gramStart"/>
      <w:r w:rsidR="002C1CDE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м</w:t>
      </w:r>
      <w:proofErr w:type="gramEnd"/>
      <w:r w:rsidR="002C1CDE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именном городе Львовской области</w:t>
      </w:r>
      <w:r w:rsidR="001D1E52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25204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C1CDE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ка</w:t>
      </w:r>
      <w:r w:rsidR="001D1E52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тировалась</w:t>
      </w:r>
      <w:r w:rsidR="002C1CDE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79B1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065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шасси </w:t>
      </w:r>
      <w:r w:rsidR="00425204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Л-133ГЯ грузоподъемностью 10 тонн </w:t>
      </w:r>
      <w:r w:rsidR="00DE69BA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25204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ельным </w:t>
      </w:r>
      <w:r w:rsidR="00DE69BA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ем </w:t>
      </w:r>
      <w:r w:rsidR="007679B1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АЗ-740.10 мощностью </w:t>
      </w:r>
      <w:r w:rsidR="00425204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0 </w:t>
      </w:r>
      <w:proofErr w:type="spellStart"/>
      <w:r w:rsidR="00425204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460C0" w:rsidRPr="00491FF5" w:rsidRDefault="00DE69BA" w:rsidP="006D1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1BEF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н КС-3575 не что </w:t>
      </w:r>
      <w:proofErr w:type="gramStart"/>
      <w:r w:rsidR="004F1BEF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</w:t>
      </w:r>
      <w:proofErr w:type="gramEnd"/>
      <w:r w:rsidR="004F1BEF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КС-3571 с более высокими показателями длины стрелы и соответственно высоты подъёма крюка. На шасси МАЗ такую у</w:t>
      </w:r>
      <w:r w:rsidR="002F7877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F1BEF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овку разместить оказалось невозможным из-за большей массы, так что </w:t>
      </w:r>
      <w:r w:rsidR="004D3B6F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3-е шасси пришлось как раз ко двору </w:t>
      </w:r>
      <w:r w:rsidR="004F1BEF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 минимальных затратах </w:t>
      </w:r>
      <w:r w:rsidR="004D3B6F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ся кран с чуть более выс</w:t>
      </w:r>
      <w:r w:rsidR="004F1BEF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ми характеристиками.</w:t>
      </w:r>
    </w:p>
    <w:p w:rsidR="009C0677" w:rsidRPr="00491FF5" w:rsidRDefault="00257065" w:rsidP="006D1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0C0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недрения в серийное произво</w:t>
      </w:r>
      <w:r w:rsidR="00D31E49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а нового автокрана КС-3575,</w:t>
      </w:r>
      <w:r w:rsidR="003460C0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стал </w:t>
      </w:r>
      <w:r w:rsidR="004F1BEF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самых популярных автокранов,</w:t>
      </w:r>
      <w:r w:rsidR="003460C0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авшимся на предприятии во времена СССР, </w:t>
      </w:r>
      <w:proofErr w:type="gramStart"/>
      <w:r w:rsidR="004F1BEF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4F1BEF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0C0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ути, визитной карточкой предприятия. При разработке автокрана его надели</w:t>
      </w:r>
      <w:r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3460C0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бкой и универсальной конструкцией, адаптированной для самых востребованных задач. Автокран оснащен двухсекционной стрелой длиной 9,5 м, которая при выдвижении головной секции удлиняется до 15,5 м.</w:t>
      </w:r>
    </w:p>
    <w:p w:rsidR="00377756" w:rsidRPr="00491FF5" w:rsidRDefault="003460C0" w:rsidP="006D1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0677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механизмы крана оборудованы индивидуальным гидравлическим приводом от </w:t>
      </w:r>
      <w:r w:rsidR="00285141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</w:t>
      </w:r>
      <w:r w:rsidR="009C0677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оса, установленного на ходовом устройстве. Насос работает от силовой установки </w:t>
      </w:r>
      <w:r w:rsidR="009C0677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асси при включенной нейтральной передаче коробки перемены передач. Гидравлика оснащена предохранительным</w:t>
      </w:r>
      <w:r w:rsidR="00285141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лапанами</w:t>
      </w:r>
      <w:r w:rsidR="009C0677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длины телескопической стрелы </w:t>
      </w:r>
      <w:r w:rsidR="009C0677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и её подъём производя</w:t>
      </w:r>
      <w:r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9C0677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гидроцилиндров</w:t>
      </w:r>
      <w:r w:rsidR="00377756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едукторе для поворота башни крана и механизме привода грузовой лебедки установлены аксиально-поршневые насосы. Дополнительно использованы ленточные тормоза, служащие для быстрой остановки и удержания узлов.</w:t>
      </w:r>
    </w:p>
    <w:p w:rsidR="008C1562" w:rsidRPr="00491FF5" w:rsidRDefault="008C1562" w:rsidP="006D1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н оборудован гидравлическими выносными опорами и стабилизаторами подвески, управляемыми распределителем на дополнительной раме. </w:t>
      </w:r>
      <w:proofErr w:type="gramStart"/>
      <w:r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 совмещение следующих рабочих движений: подъем (опускание) груза с вращением поворотной платформы, подъем (опускание) груза с выдвижением (втягиванием) секции стрелы, подъем (опускание) стрелы с вращением поворотной платформы.</w:t>
      </w:r>
      <w:proofErr w:type="gramEnd"/>
    </w:p>
    <w:p w:rsidR="00FF0B2E" w:rsidRPr="00491FF5" w:rsidRDefault="008C1562" w:rsidP="006D1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377756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е место крановщика расположено в металлической кабине, установленной на поворотной части крана. Управление механизмами выполняется педалями и рычагами. </w:t>
      </w:r>
      <w:proofErr w:type="gramStart"/>
      <w:r w:rsidR="00377756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а оснащена автономным </w:t>
      </w:r>
      <w:proofErr w:type="spellStart"/>
      <w:r w:rsidR="00377756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ем</w:t>
      </w:r>
      <w:proofErr w:type="spellEnd"/>
      <w:r w:rsidR="00377756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нтиляционной установкой с электрическим нагнетающим устройством.</w:t>
      </w:r>
      <w:proofErr w:type="gramEnd"/>
      <w:r w:rsidR="00377756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ение крановщика имеет опору с амортизатором, регулируется по 2 направлениям. Доступ в кабину осуществляется через боковую дверь, оснащенную замком. </w:t>
      </w:r>
      <w:r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тключения рабочих </w:t>
      </w:r>
      <w:proofErr w:type="gramStart"/>
      <w:r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ов</w:t>
      </w:r>
      <w:proofErr w:type="gramEnd"/>
      <w:r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ступлении превышения массы поднимаемого груза в любом положении телескопической стрелы предусмотрен бесступенчатый ограничитель грузоподъемности ОГБ-3-П-3575А. Кран может работать на выносных опорах и без них.</w:t>
      </w:r>
      <w:r w:rsidR="00377756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7756" w:rsidRPr="00491FF5" w:rsidRDefault="00377756" w:rsidP="006D1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новая установка допускает передвижение машины с подвешенным грузом весом до 2,6 т, при этом стрела должна быть установлена вдоль продольной оси крана. Телескопирование стрелы с грузом, имеющим увеличенную массу, запрещено.</w:t>
      </w:r>
    </w:p>
    <w:p w:rsidR="007B5D06" w:rsidRPr="00491FF5" w:rsidRDefault="00FF0B2E" w:rsidP="006D1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0C0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спада СССР, ДЗАК выпускал данную модификацию автокрана на шасси автомобиля КрАЗ-250 (КрАЗ-65101) под индексом КС-3575А-1.</w:t>
      </w:r>
      <w:r w:rsidR="0048194A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подъемность в 10 тонн для этого шасси была явно мала</w:t>
      </w:r>
      <w:r w:rsidR="00132490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="00262C53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57D6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4 г. </w:t>
      </w:r>
      <w:r w:rsidR="00262C53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ся выпуск автокранов КС-4574А на этом же шасси, но</w:t>
      </w:r>
      <w:r w:rsidR="00497501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</w:t>
      </w:r>
      <w:r w:rsidR="00262C53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500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подъемностью 22.5 тонны. </w:t>
      </w:r>
      <w:r w:rsidR="007B5D06" w:rsidRPr="00491F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F0B2E" w:rsidRPr="00491FF5" w:rsidRDefault="00FF0B2E" w:rsidP="006D1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06" w:rsidRPr="00491FF5" w:rsidRDefault="007B5D06" w:rsidP="006D19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ая характеристика крана КС-3575А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817"/>
        <w:gridCol w:w="696"/>
        <w:gridCol w:w="696"/>
        <w:gridCol w:w="696"/>
        <w:gridCol w:w="696"/>
      </w:tblGrid>
      <w:tr w:rsidR="007B5D06" w:rsidRPr="00491FF5" w:rsidTr="00471072">
        <w:trPr>
          <w:trHeight w:val="311"/>
          <w:jc w:val="center"/>
        </w:trPr>
        <w:tc>
          <w:tcPr>
            <w:tcW w:w="0" w:type="auto"/>
            <w:hideMark/>
          </w:tcPr>
          <w:p w:rsidR="007B5D06" w:rsidRPr="00491FF5" w:rsidRDefault="007B5D06" w:rsidP="006D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:rsidR="007B5D06" w:rsidRPr="00491FF5" w:rsidRDefault="007B5D06" w:rsidP="006D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-3575А</w:t>
            </w:r>
          </w:p>
        </w:tc>
      </w:tr>
      <w:tr w:rsidR="007B5D06" w:rsidRPr="00491FF5" w:rsidTr="00471072">
        <w:trPr>
          <w:trHeight w:val="145"/>
          <w:jc w:val="center"/>
        </w:trPr>
        <w:tc>
          <w:tcPr>
            <w:tcW w:w="0" w:type="auto"/>
            <w:hideMark/>
          </w:tcPr>
          <w:p w:rsidR="007B5D06" w:rsidRPr="00491FF5" w:rsidRDefault="007B5D06" w:rsidP="006D19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стрелы, </w:t>
            </w:r>
            <w:proofErr w:type="gramStart"/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7B5D06" w:rsidRPr="00491FF5" w:rsidRDefault="007B5D06" w:rsidP="006D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0" w:type="auto"/>
            <w:hideMark/>
          </w:tcPr>
          <w:p w:rsidR="007B5D06" w:rsidRPr="00491FF5" w:rsidRDefault="007B5D06" w:rsidP="006D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 </w:t>
            </w:r>
          </w:p>
        </w:tc>
        <w:tc>
          <w:tcPr>
            <w:tcW w:w="0" w:type="auto"/>
            <w:hideMark/>
          </w:tcPr>
          <w:p w:rsidR="007B5D06" w:rsidRPr="00491FF5" w:rsidRDefault="007B5D06" w:rsidP="006D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 </w:t>
            </w:r>
          </w:p>
        </w:tc>
        <w:tc>
          <w:tcPr>
            <w:tcW w:w="0" w:type="auto"/>
            <w:hideMark/>
          </w:tcPr>
          <w:p w:rsidR="007B5D06" w:rsidRPr="00491FF5" w:rsidRDefault="007B5D06" w:rsidP="006D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 </w:t>
            </w:r>
          </w:p>
        </w:tc>
      </w:tr>
      <w:tr w:rsidR="00892492" w:rsidRPr="00491FF5" w:rsidTr="00471072">
        <w:trPr>
          <w:trHeight w:val="199"/>
          <w:jc w:val="center"/>
        </w:trPr>
        <w:tc>
          <w:tcPr>
            <w:tcW w:w="0" w:type="auto"/>
            <w:gridSpan w:val="5"/>
            <w:hideMark/>
          </w:tcPr>
          <w:p w:rsidR="00892492" w:rsidRPr="00491FF5" w:rsidRDefault="00892492" w:rsidP="006D1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лет, </w:t>
            </w:r>
            <w:proofErr w:type="gramStart"/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</w:p>
        </w:tc>
      </w:tr>
      <w:tr w:rsidR="007B5D06" w:rsidRPr="00491FF5" w:rsidTr="00471072">
        <w:trPr>
          <w:trHeight w:val="331"/>
          <w:jc w:val="center"/>
        </w:trPr>
        <w:tc>
          <w:tcPr>
            <w:tcW w:w="0" w:type="auto"/>
            <w:hideMark/>
          </w:tcPr>
          <w:p w:rsidR="007B5D06" w:rsidRPr="00491FF5" w:rsidRDefault="007B5D06" w:rsidP="006D19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ий</w:t>
            </w:r>
          </w:p>
        </w:tc>
        <w:tc>
          <w:tcPr>
            <w:tcW w:w="0" w:type="auto"/>
            <w:hideMark/>
          </w:tcPr>
          <w:p w:rsidR="007B5D06" w:rsidRPr="00491FF5" w:rsidRDefault="007B5D06" w:rsidP="006D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 </w:t>
            </w:r>
          </w:p>
        </w:tc>
        <w:tc>
          <w:tcPr>
            <w:tcW w:w="0" w:type="auto"/>
            <w:hideMark/>
          </w:tcPr>
          <w:p w:rsidR="007B5D06" w:rsidRPr="00491FF5" w:rsidRDefault="007B5D06" w:rsidP="006D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 </w:t>
            </w:r>
          </w:p>
        </w:tc>
        <w:tc>
          <w:tcPr>
            <w:tcW w:w="0" w:type="auto"/>
            <w:hideMark/>
          </w:tcPr>
          <w:p w:rsidR="007B5D06" w:rsidRPr="00491FF5" w:rsidRDefault="007B5D06" w:rsidP="006D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0" w:type="auto"/>
            <w:hideMark/>
          </w:tcPr>
          <w:p w:rsidR="007B5D06" w:rsidRPr="00491FF5" w:rsidRDefault="007B5D06" w:rsidP="006D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</w:tr>
      <w:tr w:rsidR="007B5D06" w:rsidRPr="00491FF5" w:rsidTr="00471072">
        <w:trPr>
          <w:trHeight w:val="145"/>
          <w:jc w:val="center"/>
        </w:trPr>
        <w:tc>
          <w:tcPr>
            <w:tcW w:w="0" w:type="auto"/>
            <w:hideMark/>
          </w:tcPr>
          <w:p w:rsidR="007B5D06" w:rsidRPr="00491FF5" w:rsidRDefault="007B5D06" w:rsidP="006D19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ий</w:t>
            </w:r>
          </w:p>
        </w:tc>
        <w:tc>
          <w:tcPr>
            <w:tcW w:w="0" w:type="auto"/>
            <w:hideMark/>
          </w:tcPr>
          <w:p w:rsidR="007B5D06" w:rsidRPr="00491FF5" w:rsidRDefault="007B5D06" w:rsidP="006D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 </w:t>
            </w:r>
          </w:p>
        </w:tc>
        <w:tc>
          <w:tcPr>
            <w:tcW w:w="0" w:type="auto"/>
            <w:hideMark/>
          </w:tcPr>
          <w:p w:rsidR="007B5D06" w:rsidRPr="00491FF5" w:rsidRDefault="007B5D06" w:rsidP="006D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 </w:t>
            </w:r>
          </w:p>
        </w:tc>
        <w:tc>
          <w:tcPr>
            <w:tcW w:w="0" w:type="auto"/>
            <w:hideMark/>
          </w:tcPr>
          <w:p w:rsidR="007B5D06" w:rsidRPr="00491FF5" w:rsidRDefault="007B5D06" w:rsidP="006D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 </w:t>
            </w:r>
          </w:p>
        </w:tc>
        <w:tc>
          <w:tcPr>
            <w:tcW w:w="0" w:type="auto"/>
            <w:hideMark/>
          </w:tcPr>
          <w:p w:rsidR="007B5D06" w:rsidRPr="00491FF5" w:rsidRDefault="007B5D06" w:rsidP="006D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 </w:t>
            </w:r>
          </w:p>
        </w:tc>
      </w:tr>
      <w:tr w:rsidR="00892492" w:rsidRPr="00491FF5" w:rsidTr="00471072">
        <w:trPr>
          <w:trHeight w:val="145"/>
          <w:jc w:val="center"/>
        </w:trPr>
        <w:tc>
          <w:tcPr>
            <w:tcW w:w="0" w:type="auto"/>
            <w:gridSpan w:val="5"/>
            <w:hideMark/>
          </w:tcPr>
          <w:p w:rsidR="00892492" w:rsidRPr="00491FF5" w:rsidRDefault="00892492" w:rsidP="006D1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емность, т, при вылете:</w:t>
            </w:r>
          </w:p>
        </w:tc>
      </w:tr>
      <w:tr w:rsidR="007B5D06" w:rsidRPr="00491FF5" w:rsidTr="00471072">
        <w:trPr>
          <w:trHeight w:val="145"/>
          <w:jc w:val="center"/>
        </w:trPr>
        <w:tc>
          <w:tcPr>
            <w:tcW w:w="0" w:type="auto"/>
            <w:hideMark/>
          </w:tcPr>
          <w:p w:rsidR="007B5D06" w:rsidRPr="00491FF5" w:rsidRDefault="007B5D06" w:rsidP="006D19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ем </w:t>
            </w:r>
          </w:p>
        </w:tc>
        <w:tc>
          <w:tcPr>
            <w:tcW w:w="0" w:type="auto"/>
            <w:hideMark/>
          </w:tcPr>
          <w:p w:rsidR="007B5D06" w:rsidRPr="00491FF5" w:rsidRDefault="007B5D06" w:rsidP="006D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B5D06" w:rsidRPr="00491FF5" w:rsidRDefault="007B5D06" w:rsidP="006D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 </w:t>
            </w:r>
          </w:p>
        </w:tc>
        <w:tc>
          <w:tcPr>
            <w:tcW w:w="0" w:type="auto"/>
            <w:hideMark/>
          </w:tcPr>
          <w:p w:rsidR="007B5D06" w:rsidRPr="00491FF5" w:rsidRDefault="007B5D06" w:rsidP="006D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0" w:type="auto"/>
            <w:hideMark/>
          </w:tcPr>
          <w:p w:rsidR="007B5D06" w:rsidRPr="00491FF5" w:rsidRDefault="007B5D06" w:rsidP="006D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7B5D06" w:rsidRPr="00491FF5" w:rsidTr="00491FF5">
        <w:trPr>
          <w:trHeight w:val="212"/>
          <w:jc w:val="center"/>
        </w:trPr>
        <w:tc>
          <w:tcPr>
            <w:tcW w:w="0" w:type="auto"/>
            <w:hideMark/>
          </w:tcPr>
          <w:p w:rsidR="007B5D06" w:rsidRPr="00491FF5" w:rsidRDefault="007B5D06" w:rsidP="006D19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ем</w:t>
            </w:r>
          </w:p>
        </w:tc>
        <w:tc>
          <w:tcPr>
            <w:tcW w:w="0" w:type="auto"/>
            <w:hideMark/>
          </w:tcPr>
          <w:p w:rsidR="007B5D06" w:rsidRPr="00491FF5" w:rsidRDefault="007B5D06" w:rsidP="006D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B5D06" w:rsidRPr="00491FF5" w:rsidRDefault="007B5D06" w:rsidP="006D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 </w:t>
            </w:r>
          </w:p>
        </w:tc>
        <w:tc>
          <w:tcPr>
            <w:tcW w:w="0" w:type="auto"/>
            <w:hideMark/>
          </w:tcPr>
          <w:p w:rsidR="007B5D06" w:rsidRPr="00491FF5" w:rsidRDefault="007B5D06" w:rsidP="006D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hideMark/>
          </w:tcPr>
          <w:p w:rsidR="007B5D06" w:rsidRPr="00491FF5" w:rsidRDefault="007B5D06" w:rsidP="006D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7B5D06" w:rsidRPr="00491FF5" w:rsidTr="00471072">
        <w:trPr>
          <w:trHeight w:val="145"/>
          <w:jc w:val="center"/>
        </w:trPr>
        <w:tc>
          <w:tcPr>
            <w:tcW w:w="0" w:type="auto"/>
            <w:hideMark/>
          </w:tcPr>
          <w:p w:rsidR="007B5D06" w:rsidRPr="00491FF5" w:rsidRDefault="007B5D06" w:rsidP="006D19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ередвижении с грузом </w:t>
            </w:r>
          </w:p>
        </w:tc>
        <w:tc>
          <w:tcPr>
            <w:tcW w:w="0" w:type="auto"/>
            <w:hideMark/>
          </w:tcPr>
          <w:p w:rsidR="007B5D06" w:rsidRPr="00491FF5" w:rsidRDefault="007B5D06" w:rsidP="006D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0" w:type="auto"/>
            <w:hideMark/>
          </w:tcPr>
          <w:p w:rsidR="007B5D06" w:rsidRPr="00491FF5" w:rsidRDefault="007B5D06" w:rsidP="006D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0" w:type="auto"/>
            <w:hideMark/>
          </w:tcPr>
          <w:p w:rsidR="007B5D06" w:rsidRPr="00491FF5" w:rsidRDefault="007B5D06" w:rsidP="006D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0" w:type="auto"/>
            <w:hideMark/>
          </w:tcPr>
          <w:p w:rsidR="007B5D06" w:rsidRPr="00491FF5" w:rsidRDefault="007B5D06" w:rsidP="006D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892492" w:rsidRPr="00491FF5" w:rsidTr="00471072">
        <w:trPr>
          <w:trHeight w:val="145"/>
          <w:jc w:val="center"/>
        </w:trPr>
        <w:tc>
          <w:tcPr>
            <w:tcW w:w="0" w:type="auto"/>
            <w:gridSpan w:val="5"/>
            <w:hideMark/>
          </w:tcPr>
          <w:p w:rsidR="00892492" w:rsidRPr="00491FF5" w:rsidRDefault="00892492" w:rsidP="006D1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подъема, </w:t>
            </w:r>
            <w:proofErr w:type="gramStart"/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</w:p>
        </w:tc>
      </w:tr>
      <w:tr w:rsidR="007B5D06" w:rsidRPr="00491FF5" w:rsidTr="00471072">
        <w:trPr>
          <w:trHeight w:val="145"/>
          <w:jc w:val="center"/>
        </w:trPr>
        <w:tc>
          <w:tcPr>
            <w:tcW w:w="0" w:type="auto"/>
            <w:hideMark/>
          </w:tcPr>
          <w:p w:rsidR="007B5D06" w:rsidRPr="00491FF5" w:rsidRDefault="007B5D06" w:rsidP="006D19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именьшем вылете</w:t>
            </w:r>
          </w:p>
        </w:tc>
        <w:tc>
          <w:tcPr>
            <w:tcW w:w="0" w:type="auto"/>
            <w:hideMark/>
          </w:tcPr>
          <w:p w:rsidR="007B5D06" w:rsidRPr="00491FF5" w:rsidRDefault="007B5D06" w:rsidP="006D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 </w:t>
            </w:r>
          </w:p>
        </w:tc>
        <w:tc>
          <w:tcPr>
            <w:tcW w:w="0" w:type="auto"/>
            <w:hideMark/>
          </w:tcPr>
          <w:p w:rsidR="007B5D06" w:rsidRPr="00491FF5" w:rsidRDefault="007B5D06" w:rsidP="006D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 </w:t>
            </w:r>
          </w:p>
        </w:tc>
        <w:tc>
          <w:tcPr>
            <w:tcW w:w="0" w:type="auto"/>
            <w:hideMark/>
          </w:tcPr>
          <w:p w:rsidR="007B5D06" w:rsidRPr="00491FF5" w:rsidRDefault="007B5D06" w:rsidP="006D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 </w:t>
            </w:r>
          </w:p>
        </w:tc>
        <w:tc>
          <w:tcPr>
            <w:tcW w:w="0" w:type="auto"/>
            <w:hideMark/>
          </w:tcPr>
          <w:p w:rsidR="007B5D06" w:rsidRPr="00491FF5" w:rsidRDefault="007B5D06" w:rsidP="006D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 </w:t>
            </w:r>
          </w:p>
        </w:tc>
      </w:tr>
      <w:tr w:rsidR="007B5D06" w:rsidRPr="00491FF5" w:rsidTr="00471072">
        <w:trPr>
          <w:trHeight w:val="145"/>
          <w:jc w:val="center"/>
        </w:trPr>
        <w:tc>
          <w:tcPr>
            <w:tcW w:w="0" w:type="auto"/>
            <w:hideMark/>
          </w:tcPr>
          <w:p w:rsidR="007B5D06" w:rsidRPr="00491FF5" w:rsidRDefault="007B5D06" w:rsidP="006D19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ибольшем вылете</w:t>
            </w:r>
          </w:p>
        </w:tc>
        <w:tc>
          <w:tcPr>
            <w:tcW w:w="0" w:type="auto"/>
            <w:hideMark/>
          </w:tcPr>
          <w:p w:rsidR="007B5D06" w:rsidRPr="00491FF5" w:rsidRDefault="007B5D06" w:rsidP="006D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 </w:t>
            </w:r>
          </w:p>
        </w:tc>
        <w:tc>
          <w:tcPr>
            <w:tcW w:w="0" w:type="auto"/>
            <w:hideMark/>
          </w:tcPr>
          <w:p w:rsidR="007B5D06" w:rsidRPr="00491FF5" w:rsidRDefault="007B5D06" w:rsidP="006D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 </w:t>
            </w:r>
          </w:p>
        </w:tc>
        <w:tc>
          <w:tcPr>
            <w:tcW w:w="0" w:type="auto"/>
            <w:hideMark/>
          </w:tcPr>
          <w:p w:rsidR="007B5D06" w:rsidRPr="00491FF5" w:rsidRDefault="007B5D06" w:rsidP="006D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 </w:t>
            </w:r>
          </w:p>
        </w:tc>
        <w:tc>
          <w:tcPr>
            <w:tcW w:w="0" w:type="auto"/>
            <w:hideMark/>
          </w:tcPr>
          <w:p w:rsidR="007B5D06" w:rsidRPr="00491FF5" w:rsidRDefault="007B5D06" w:rsidP="006D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 </w:t>
            </w:r>
          </w:p>
        </w:tc>
      </w:tr>
      <w:tr w:rsidR="00BA082D" w:rsidRPr="00491FF5" w:rsidTr="00471072">
        <w:trPr>
          <w:trHeight w:val="145"/>
          <w:jc w:val="center"/>
        </w:trPr>
        <w:tc>
          <w:tcPr>
            <w:tcW w:w="0" w:type="auto"/>
            <w:hideMark/>
          </w:tcPr>
          <w:p w:rsidR="00BA082D" w:rsidRPr="00491FF5" w:rsidRDefault="00BA082D" w:rsidP="006D19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подъема-опускания груза, </w:t>
            </w:r>
            <w:proofErr w:type="gramStart"/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gridSpan w:val="4"/>
            <w:hideMark/>
          </w:tcPr>
          <w:p w:rsidR="00BA082D" w:rsidRPr="00491FF5" w:rsidRDefault="00BA082D" w:rsidP="006D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-20   </w:t>
            </w:r>
          </w:p>
        </w:tc>
      </w:tr>
      <w:tr w:rsidR="00892492" w:rsidRPr="00491FF5" w:rsidTr="00471072">
        <w:trPr>
          <w:trHeight w:val="145"/>
          <w:jc w:val="center"/>
        </w:trPr>
        <w:tc>
          <w:tcPr>
            <w:tcW w:w="0" w:type="auto"/>
            <w:gridSpan w:val="5"/>
            <w:hideMark/>
          </w:tcPr>
          <w:p w:rsidR="00892492" w:rsidRPr="00491FF5" w:rsidRDefault="00892492" w:rsidP="006D1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передвижения крана, </w:t>
            </w:r>
            <w:proofErr w:type="gramStart"/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: </w:t>
            </w:r>
          </w:p>
        </w:tc>
      </w:tr>
      <w:tr w:rsidR="00BA082D" w:rsidRPr="00491FF5" w:rsidTr="00471072">
        <w:trPr>
          <w:trHeight w:val="145"/>
          <w:jc w:val="center"/>
        </w:trPr>
        <w:tc>
          <w:tcPr>
            <w:tcW w:w="0" w:type="auto"/>
            <w:hideMark/>
          </w:tcPr>
          <w:p w:rsidR="00BA082D" w:rsidRPr="00491FF5" w:rsidRDefault="00BA082D" w:rsidP="006D19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</w:t>
            </w:r>
          </w:p>
        </w:tc>
        <w:tc>
          <w:tcPr>
            <w:tcW w:w="0" w:type="auto"/>
            <w:gridSpan w:val="4"/>
            <w:hideMark/>
          </w:tcPr>
          <w:p w:rsidR="00BA082D" w:rsidRPr="00491FF5" w:rsidRDefault="00BA082D" w:rsidP="006D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</w:tr>
      <w:tr w:rsidR="00BA082D" w:rsidRPr="00491FF5" w:rsidTr="00471072">
        <w:trPr>
          <w:trHeight w:val="145"/>
          <w:jc w:val="center"/>
        </w:trPr>
        <w:tc>
          <w:tcPr>
            <w:tcW w:w="0" w:type="auto"/>
            <w:hideMark/>
          </w:tcPr>
          <w:p w:rsidR="00BA082D" w:rsidRPr="00491FF5" w:rsidRDefault="00BA082D" w:rsidP="006D19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ая</w:t>
            </w:r>
          </w:p>
        </w:tc>
        <w:tc>
          <w:tcPr>
            <w:tcW w:w="0" w:type="auto"/>
            <w:gridSpan w:val="4"/>
            <w:hideMark/>
          </w:tcPr>
          <w:p w:rsidR="00BA082D" w:rsidRPr="00491FF5" w:rsidRDefault="00BA082D" w:rsidP="006D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</w:t>
            </w:r>
          </w:p>
        </w:tc>
      </w:tr>
      <w:tr w:rsidR="00BA082D" w:rsidRPr="00491FF5" w:rsidTr="00471072">
        <w:trPr>
          <w:trHeight w:val="145"/>
          <w:jc w:val="center"/>
        </w:trPr>
        <w:tc>
          <w:tcPr>
            <w:tcW w:w="0" w:type="auto"/>
            <w:hideMark/>
          </w:tcPr>
          <w:p w:rsidR="00BA082D" w:rsidRPr="00491FF5" w:rsidRDefault="00BA082D" w:rsidP="006D19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 поворотной части, мин</w:t>
            </w:r>
            <w:r w:rsidRPr="00491F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B2FF80" wp14:editId="23009F6D">
                  <wp:extent cx="163830" cy="215900"/>
                  <wp:effectExtent l="0" t="0" r="7620" b="0"/>
                  <wp:docPr id="1" name="Рисунок 1" descr="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4"/>
            <w:hideMark/>
          </w:tcPr>
          <w:p w:rsidR="00BA082D" w:rsidRPr="00491FF5" w:rsidRDefault="00BA082D" w:rsidP="006D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-1,6 </w:t>
            </w:r>
          </w:p>
        </w:tc>
      </w:tr>
      <w:tr w:rsidR="00BA082D" w:rsidRPr="00491FF5" w:rsidTr="00471072">
        <w:trPr>
          <w:trHeight w:val="145"/>
          <w:jc w:val="center"/>
        </w:trPr>
        <w:tc>
          <w:tcPr>
            <w:tcW w:w="0" w:type="auto"/>
            <w:hideMark/>
          </w:tcPr>
          <w:p w:rsidR="00BA082D" w:rsidRPr="00491FF5" w:rsidRDefault="00BA082D" w:rsidP="006D19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 габарит</w:t>
            </w:r>
          </w:p>
        </w:tc>
        <w:tc>
          <w:tcPr>
            <w:tcW w:w="0" w:type="auto"/>
            <w:gridSpan w:val="4"/>
            <w:hideMark/>
          </w:tcPr>
          <w:p w:rsidR="00BA082D" w:rsidRPr="00491FF5" w:rsidRDefault="00BA082D" w:rsidP="006D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7B5D06" w:rsidRPr="00491FF5" w:rsidTr="00471072">
        <w:trPr>
          <w:trHeight w:val="145"/>
          <w:jc w:val="center"/>
        </w:trPr>
        <w:tc>
          <w:tcPr>
            <w:tcW w:w="0" w:type="auto"/>
            <w:hideMark/>
          </w:tcPr>
          <w:p w:rsidR="007B5D06" w:rsidRPr="00491FF5" w:rsidRDefault="007B5D06" w:rsidP="006D19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базового автомобиля</w:t>
            </w:r>
          </w:p>
        </w:tc>
        <w:tc>
          <w:tcPr>
            <w:tcW w:w="0" w:type="auto"/>
            <w:gridSpan w:val="4"/>
            <w:hideMark/>
          </w:tcPr>
          <w:p w:rsidR="007B5D06" w:rsidRPr="00491FF5" w:rsidRDefault="007B5D06" w:rsidP="006D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133ГЯ </w:t>
            </w:r>
          </w:p>
        </w:tc>
      </w:tr>
      <w:tr w:rsidR="007B5D06" w:rsidRPr="00491FF5" w:rsidTr="00471072">
        <w:trPr>
          <w:trHeight w:val="145"/>
          <w:jc w:val="center"/>
        </w:trPr>
        <w:tc>
          <w:tcPr>
            <w:tcW w:w="0" w:type="auto"/>
            <w:hideMark/>
          </w:tcPr>
          <w:p w:rsidR="007B5D06" w:rsidRPr="00491FF5" w:rsidRDefault="007B5D06" w:rsidP="006D19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силовой установки шасси автомобиля, кВт </w:t>
            </w:r>
          </w:p>
        </w:tc>
        <w:tc>
          <w:tcPr>
            <w:tcW w:w="0" w:type="auto"/>
            <w:gridSpan w:val="4"/>
            <w:hideMark/>
          </w:tcPr>
          <w:p w:rsidR="007B5D06" w:rsidRPr="00491FF5" w:rsidRDefault="007B5D06" w:rsidP="006D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7B5D06" w:rsidRPr="00491FF5" w:rsidTr="00471072">
        <w:trPr>
          <w:trHeight w:val="145"/>
          <w:jc w:val="center"/>
        </w:trPr>
        <w:tc>
          <w:tcPr>
            <w:tcW w:w="0" w:type="auto"/>
            <w:hideMark/>
          </w:tcPr>
          <w:p w:rsidR="007B5D06" w:rsidRPr="00491FF5" w:rsidRDefault="007B5D06" w:rsidP="006D19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, </w:t>
            </w:r>
            <w:proofErr w:type="gramStart"/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gridSpan w:val="4"/>
            <w:hideMark/>
          </w:tcPr>
          <w:p w:rsidR="007B5D06" w:rsidRPr="00491FF5" w:rsidRDefault="007B5D06" w:rsidP="006D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 </w:t>
            </w:r>
          </w:p>
        </w:tc>
      </w:tr>
      <w:tr w:rsidR="00BA082D" w:rsidRPr="00491FF5" w:rsidTr="00471072">
        <w:trPr>
          <w:trHeight w:val="145"/>
          <w:jc w:val="center"/>
        </w:trPr>
        <w:tc>
          <w:tcPr>
            <w:tcW w:w="0" w:type="auto"/>
            <w:hideMark/>
          </w:tcPr>
          <w:p w:rsidR="00BA082D" w:rsidRPr="00491FF5" w:rsidRDefault="006D19A8" w:rsidP="006D19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колес, </w:t>
            </w:r>
            <w:proofErr w:type="gramStart"/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r w:rsidR="00BA082D"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х</w:t>
            </w:r>
          </w:p>
        </w:tc>
        <w:tc>
          <w:tcPr>
            <w:tcW w:w="0" w:type="auto"/>
            <w:gridSpan w:val="4"/>
            <w:hideMark/>
          </w:tcPr>
          <w:p w:rsidR="00BA082D" w:rsidRPr="00491FF5" w:rsidRDefault="00BA082D" w:rsidP="006D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35</w:t>
            </w:r>
            <w:r w:rsidR="0040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40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5</w:t>
            </w:r>
          </w:p>
        </w:tc>
      </w:tr>
      <w:tr w:rsidR="00892492" w:rsidRPr="00491FF5" w:rsidTr="00471072">
        <w:trPr>
          <w:trHeight w:val="145"/>
          <w:jc w:val="center"/>
        </w:trPr>
        <w:tc>
          <w:tcPr>
            <w:tcW w:w="0" w:type="auto"/>
            <w:gridSpan w:val="5"/>
            <w:hideMark/>
          </w:tcPr>
          <w:p w:rsidR="00892492" w:rsidRPr="00491FF5" w:rsidRDefault="00892492" w:rsidP="006D1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ояние между выносными опорами, </w:t>
            </w:r>
            <w:proofErr w:type="gramStart"/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</w:p>
        </w:tc>
      </w:tr>
      <w:tr w:rsidR="00BA082D" w:rsidRPr="00491FF5" w:rsidTr="00471072">
        <w:trPr>
          <w:trHeight w:val="145"/>
          <w:jc w:val="center"/>
        </w:trPr>
        <w:tc>
          <w:tcPr>
            <w:tcW w:w="0" w:type="auto"/>
            <w:hideMark/>
          </w:tcPr>
          <w:p w:rsidR="00BA082D" w:rsidRPr="00491FF5" w:rsidRDefault="00BA082D" w:rsidP="006D19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ль продольной оси</w:t>
            </w:r>
          </w:p>
        </w:tc>
        <w:tc>
          <w:tcPr>
            <w:tcW w:w="0" w:type="auto"/>
            <w:gridSpan w:val="4"/>
            <w:hideMark/>
          </w:tcPr>
          <w:p w:rsidR="00BA082D" w:rsidRPr="00491FF5" w:rsidRDefault="00BA082D" w:rsidP="006D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5 </w:t>
            </w:r>
          </w:p>
        </w:tc>
      </w:tr>
      <w:tr w:rsidR="00BA082D" w:rsidRPr="00491FF5" w:rsidTr="00471072">
        <w:trPr>
          <w:trHeight w:val="145"/>
          <w:jc w:val="center"/>
        </w:trPr>
        <w:tc>
          <w:tcPr>
            <w:tcW w:w="0" w:type="auto"/>
            <w:hideMark/>
          </w:tcPr>
          <w:p w:rsidR="00BA082D" w:rsidRPr="00491FF5" w:rsidRDefault="00BA082D" w:rsidP="006D19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ерек продольной оси</w:t>
            </w:r>
          </w:p>
        </w:tc>
        <w:tc>
          <w:tcPr>
            <w:tcW w:w="0" w:type="auto"/>
            <w:gridSpan w:val="4"/>
            <w:hideMark/>
          </w:tcPr>
          <w:p w:rsidR="00BA082D" w:rsidRPr="00491FF5" w:rsidRDefault="00BA082D" w:rsidP="006D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 </w:t>
            </w:r>
          </w:p>
        </w:tc>
      </w:tr>
      <w:tr w:rsidR="00BA082D" w:rsidRPr="00491FF5" w:rsidTr="00471072">
        <w:trPr>
          <w:trHeight w:val="145"/>
          <w:jc w:val="center"/>
        </w:trPr>
        <w:tc>
          <w:tcPr>
            <w:tcW w:w="0" w:type="auto"/>
            <w:gridSpan w:val="5"/>
            <w:tcBorders>
              <w:right w:val="single" w:sz="4" w:space="0" w:color="auto"/>
            </w:tcBorders>
            <w:hideMark/>
          </w:tcPr>
          <w:p w:rsidR="00BA082D" w:rsidRPr="00491FF5" w:rsidRDefault="00BA082D" w:rsidP="006D1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ы, </w:t>
            </w:r>
            <w:proofErr w:type="gramStart"/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</w:p>
        </w:tc>
      </w:tr>
      <w:tr w:rsidR="00BA082D" w:rsidRPr="00491FF5" w:rsidTr="00471072">
        <w:trPr>
          <w:trHeight w:val="145"/>
          <w:jc w:val="center"/>
        </w:trPr>
        <w:tc>
          <w:tcPr>
            <w:tcW w:w="0" w:type="auto"/>
            <w:hideMark/>
          </w:tcPr>
          <w:p w:rsidR="00BA082D" w:rsidRPr="00491FF5" w:rsidRDefault="00BA082D" w:rsidP="006D19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gridSpan w:val="4"/>
            <w:tcBorders>
              <w:right w:val="single" w:sz="4" w:space="0" w:color="auto"/>
            </w:tcBorders>
            <w:hideMark/>
          </w:tcPr>
          <w:p w:rsidR="00BA082D" w:rsidRPr="00491FF5" w:rsidRDefault="00BA082D" w:rsidP="006D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 </w:t>
            </w:r>
          </w:p>
        </w:tc>
      </w:tr>
      <w:tr w:rsidR="00BA082D" w:rsidRPr="00491FF5" w:rsidTr="00471072">
        <w:trPr>
          <w:trHeight w:val="145"/>
          <w:jc w:val="center"/>
        </w:trPr>
        <w:tc>
          <w:tcPr>
            <w:tcW w:w="0" w:type="auto"/>
            <w:hideMark/>
          </w:tcPr>
          <w:p w:rsidR="00BA082D" w:rsidRPr="00491FF5" w:rsidRDefault="00BA082D" w:rsidP="006D19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 </w:t>
            </w:r>
          </w:p>
        </w:tc>
        <w:tc>
          <w:tcPr>
            <w:tcW w:w="0" w:type="auto"/>
            <w:gridSpan w:val="4"/>
            <w:hideMark/>
          </w:tcPr>
          <w:p w:rsidR="00BA082D" w:rsidRPr="00491FF5" w:rsidRDefault="00BA082D" w:rsidP="006D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 </w:t>
            </w:r>
          </w:p>
        </w:tc>
      </w:tr>
      <w:tr w:rsidR="00491FF5" w:rsidRPr="00491FF5" w:rsidTr="00691A54">
        <w:trPr>
          <w:trHeight w:val="145"/>
          <w:jc w:val="center"/>
        </w:trPr>
        <w:tc>
          <w:tcPr>
            <w:tcW w:w="0" w:type="auto"/>
            <w:hideMark/>
          </w:tcPr>
          <w:p w:rsidR="00491FF5" w:rsidRPr="00491FF5" w:rsidRDefault="00491FF5" w:rsidP="006D19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 </w:t>
            </w:r>
          </w:p>
        </w:tc>
        <w:tc>
          <w:tcPr>
            <w:tcW w:w="0" w:type="auto"/>
            <w:gridSpan w:val="4"/>
            <w:hideMark/>
          </w:tcPr>
          <w:p w:rsidR="00491FF5" w:rsidRPr="00491FF5" w:rsidRDefault="00491FF5" w:rsidP="006D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7 </w:t>
            </w:r>
          </w:p>
        </w:tc>
      </w:tr>
      <w:tr w:rsidR="00BA082D" w:rsidRPr="00491FF5" w:rsidTr="00471072">
        <w:trPr>
          <w:trHeight w:val="145"/>
          <w:jc w:val="center"/>
        </w:trPr>
        <w:tc>
          <w:tcPr>
            <w:tcW w:w="0" w:type="auto"/>
            <w:hideMark/>
          </w:tcPr>
          <w:p w:rsidR="00BA082D" w:rsidRPr="00491FF5" w:rsidRDefault="00402CC6" w:rsidP="00402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а на ось, кН: </w:t>
            </w:r>
            <w:r w:rsidR="00BA082D"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ю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юю </w:t>
            </w:r>
          </w:p>
        </w:tc>
        <w:tc>
          <w:tcPr>
            <w:tcW w:w="0" w:type="auto"/>
            <w:gridSpan w:val="4"/>
            <w:hideMark/>
          </w:tcPr>
          <w:p w:rsidR="00BA082D" w:rsidRPr="00491FF5" w:rsidRDefault="00BA082D" w:rsidP="006D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</w:t>
            </w:r>
            <w:r w:rsidR="0040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2 по </w:t>
            </w:r>
            <w:r w:rsidR="00402CC6"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 </w:t>
            </w:r>
          </w:p>
        </w:tc>
      </w:tr>
      <w:tr w:rsidR="00BA082D" w:rsidRPr="00491FF5" w:rsidTr="00471072">
        <w:trPr>
          <w:trHeight w:val="145"/>
          <w:jc w:val="center"/>
        </w:trPr>
        <w:tc>
          <w:tcPr>
            <w:tcW w:w="0" w:type="auto"/>
            <w:hideMark/>
          </w:tcPr>
          <w:p w:rsidR="00BA082D" w:rsidRPr="00491FF5" w:rsidRDefault="00BA082D" w:rsidP="006D19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крана в транспортном положении, </w:t>
            </w:r>
            <w:proofErr w:type="gramStart"/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:rsidR="00BA082D" w:rsidRPr="00491FF5" w:rsidRDefault="00BA082D" w:rsidP="006D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</w:tbl>
    <w:p w:rsidR="000E5ABB" w:rsidRDefault="000E5ABB" w:rsidP="006D19A8">
      <w:pPr>
        <w:spacing w:after="0" w:line="240" w:lineRule="auto"/>
      </w:pPr>
    </w:p>
    <w:p w:rsidR="00D30CB3" w:rsidRPr="00E9272E" w:rsidRDefault="00FC2B25" w:rsidP="006D19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0CB3" w:rsidRPr="00E92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Л-133ГЯ  </w:t>
      </w:r>
    </w:p>
    <w:p w:rsidR="00D30CB3" w:rsidRPr="00E9272E" w:rsidRDefault="00D30CB3" w:rsidP="006D1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е прототипы автомобиля были построены в 1970 году, после чего проводились работы по доводке и подготовка к запуску серийного производства. За этот период был освоен выпуск новых механизмов и агрегатов, одновременно было начато изготовление автомобиля ЗиЛ-133Г1 с двигателем и коробкой передач от ЗиЛ-130. Машина в процессе испытаний и последующей эксплуатации показала отличные результаты, что дало толчок для дальнейшего развития серии. </w:t>
      </w:r>
    </w:p>
    <w:p w:rsidR="00D30CB3" w:rsidRPr="00E9272E" w:rsidRDefault="00D30CB3" w:rsidP="006D1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ство грузовых автомобилей ЗиЛ-133 включает в себя семнадцать модификаций, основой для которых является шасси со средней базой. Часть из них выпускалась серийно, другие – мелкими экспериментальными партиями по заказам министерств и ведомств или для отработки технологий. Платформой для модели ЗиЛ-133ГЯ послужил автомобиль ЗиЛ-133Г2, на который был установлен дизельный двигатель КамАЗ-740 (ЯМЗ-740) и усиленная карданная передача.</w:t>
      </w:r>
    </w:p>
    <w:p w:rsidR="00D30CB3" w:rsidRPr="00E9272E" w:rsidRDefault="00D30CB3" w:rsidP="006D1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ником описываемого автомобиля является ЗиЛ-133Г40, который оснащался двигателем ЗиЛ-6454 и САТ-3116 и кабиной повышенной комфортности семейства 4331. Модель </w:t>
      </w:r>
      <w:r w:rsidR="001324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лась вплоть до 1999 года</w:t>
      </w: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D30CB3" w:rsidRPr="00E9272E" w:rsidRDefault="00D30CB3" w:rsidP="006D1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Эксплуатация модели ЗиЛ-133ГЯ допускается в следующих условиях: </w:t>
      </w:r>
    </w:p>
    <w:p w:rsidR="00D30CB3" w:rsidRPr="00E9272E" w:rsidRDefault="00D30CB3" w:rsidP="006D1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пазон рабочих температур от -40 до +40°C</w:t>
      </w:r>
    </w:p>
    <w:p w:rsidR="00D30CB3" w:rsidRPr="00E9272E" w:rsidRDefault="00D30CB3" w:rsidP="006D1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ая влажность воздуха максимальная – 98 %. </w:t>
      </w:r>
    </w:p>
    <w:p w:rsidR="00D30CB3" w:rsidRPr="00E9272E" w:rsidRDefault="00D30CB3" w:rsidP="006D1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ыленность воздуха не более 1 г/м3. </w:t>
      </w:r>
    </w:p>
    <w:p w:rsidR="00D30CB3" w:rsidRPr="00E9272E" w:rsidRDefault="00D30CB3" w:rsidP="006D1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ветра предельная – 20 м/</w:t>
      </w:r>
      <w:proofErr w:type="gramStart"/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30CB3" w:rsidRPr="00E9272E" w:rsidRDefault="00D30CB3" w:rsidP="006D1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ина сохраняет свои тягово-динамические характеристики с незначительными изменениями на высоте до 1500 метров и может быть использована в высокогорных районах. </w:t>
      </w:r>
    </w:p>
    <w:p w:rsidR="00D30CB3" w:rsidRPr="00E9272E" w:rsidRDefault="00D30CB3" w:rsidP="006D1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30CB3" w:rsidRPr="00E9272E" w:rsidRDefault="00D30CB3" w:rsidP="006D1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характеристики ЗиЛ-133ГЯ</w:t>
      </w:r>
    </w:p>
    <w:p w:rsidR="00D30CB3" w:rsidRPr="00E9272E" w:rsidRDefault="00D30CB3" w:rsidP="006D1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 ЗиЛ-133ГЯ трехосный с колесной формулой 6×4 с двумя ведущими </w:t>
      </w:r>
      <w:proofErr w:type="gramStart"/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ами</w:t>
      </w:r>
      <w:proofErr w:type="gramEnd"/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енными в единую тележку и установленными сзади. Машина имеет рамную конструкцию и снабжена бортовой платформой для перевозки разнообразных грузов общим весом до 10 тонн. На машине использован восьмицилиндровый, V-образный, четырехтактный двигатель КамАЗ-740 с жидкостной системой охлаждения.</w:t>
      </w:r>
    </w:p>
    <w:p w:rsidR="00D30CB3" w:rsidRPr="00E9272E" w:rsidRDefault="00D30CB3" w:rsidP="006D1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технические характеристики: </w:t>
      </w:r>
    </w:p>
    <w:p w:rsidR="00D30CB3" w:rsidRPr="00E9272E" w:rsidRDefault="00D30CB3" w:rsidP="006D1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й объем – 10, 85 дм3. </w:t>
      </w:r>
    </w:p>
    <w:p w:rsidR="00D30CB3" w:rsidRPr="00E9272E" w:rsidRDefault="00D30CB3" w:rsidP="006D1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метр цилиндров и ход поршня – 120×120 мм. </w:t>
      </w:r>
    </w:p>
    <w:p w:rsidR="00D30CB3" w:rsidRPr="00E9272E" w:rsidRDefault="00D30CB3" w:rsidP="006D1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сжатия расчетная – 17. </w:t>
      </w:r>
    </w:p>
    <w:p w:rsidR="00D30CB3" w:rsidRPr="00E9272E" w:rsidRDefault="00D30CB3" w:rsidP="006D1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щность двигателя максимальная – 210 л. </w:t>
      </w:r>
      <w:proofErr w:type="gramStart"/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2600 мин-1 </w:t>
      </w:r>
    </w:p>
    <w:p w:rsidR="00D30CB3" w:rsidRPr="00E9272E" w:rsidRDefault="00D30CB3" w:rsidP="006D1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тящий момент – 650 </w:t>
      </w:r>
      <w:proofErr w:type="spellStart"/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1600 -1800 мин-1. </w:t>
      </w:r>
    </w:p>
    <w:p w:rsidR="00D30CB3" w:rsidRPr="00E9272E" w:rsidRDefault="00D30CB3" w:rsidP="006D1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та оборотов коленчатого вала на холостом ходу – 600 мин-1, максимальная – 2930 мин-1. </w:t>
      </w:r>
    </w:p>
    <w:p w:rsidR="00D30CB3" w:rsidRPr="00E9272E" w:rsidRDefault="00D30CB3" w:rsidP="006D1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 топлива удельный от 165 до 178 г/л. с./ч. </w:t>
      </w:r>
    </w:p>
    <w:p w:rsidR="00D30CB3" w:rsidRPr="00E9272E" w:rsidRDefault="00D30CB3" w:rsidP="006D1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 двигателя эксплуатационный – 1120 кг, </w:t>
      </w:r>
    </w:p>
    <w:p w:rsidR="00D30CB3" w:rsidRPr="00E9272E" w:rsidRDefault="00D30CB3" w:rsidP="006D1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ционный – 730 кг. </w:t>
      </w:r>
    </w:p>
    <w:p w:rsidR="00D30CB3" w:rsidRPr="00E9272E" w:rsidRDefault="00D30CB3" w:rsidP="006D1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0CB3" w:rsidRPr="00E9272E" w:rsidRDefault="00D30CB3" w:rsidP="006D1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аритно-массовые характеристики ЗиЛ-133ГЯ</w:t>
      </w:r>
    </w:p>
    <w:p w:rsidR="00D30CB3" w:rsidRPr="00E9272E" w:rsidRDefault="00D30CB3" w:rsidP="006D1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ываемая модель относятся к классу большегрузных автомобилей и способна перевозить до 10 тонн при собственной массе в 7610 кг. В снаряженном состояние масса между осями транспортного средства распределена следующим образом: на передний мост приходится 3290 мм, на задний и промежуточный совокупно – 4320 кг.  </w:t>
      </w:r>
    </w:p>
    <w:p w:rsidR="00D30CB3" w:rsidRPr="00E9272E" w:rsidRDefault="00D30CB3" w:rsidP="006D1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 ЗиЛ-133ГЯ имеет следующие габаритно-массовые характеристики: </w:t>
      </w:r>
    </w:p>
    <w:p w:rsidR="00D30CB3" w:rsidRPr="00E9272E" w:rsidRDefault="00D30CB3" w:rsidP="006D1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ина – 9250 мм. Ширина 2500 мм. Высота (по кабине) – 2405 мм. </w:t>
      </w:r>
    </w:p>
    <w:p w:rsidR="00D30CB3" w:rsidRPr="00E9272E" w:rsidRDefault="00D30CB3" w:rsidP="006D1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рузочная высота платформы – 1380 мм. </w:t>
      </w:r>
    </w:p>
    <w:p w:rsidR="00D30CB3" w:rsidRPr="00E9272E" w:rsidRDefault="00D30CB3" w:rsidP="006D1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тояние между осями: передней и промежуточной 4610 мм, </w:t>
      </w:r>
    </w:p>
    <w:p w:rsidR="00D30CB3" w:rsidRPr="00E9272E" w:rsidRDefault="00D30CB3" w:rsidP="006D1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ой</w:t>
      </w:r>
      <w:proofErr w:type="gramEnd"/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ней – 1400 мм. </w:t>
      </w:r>
    </w:p>
    <w:p w:rsidR="00D30CB3" w:rsidRPr="00E9272E" w:rsidRDefault="00D30CB3" w:rsidP="006D1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я по передним колесам – 1835 мм, по задним – 1850 мм. </w:t>
      </w:r>
    </w:p>
    <w:p w:rsidR="00D30CB3" w:rsidRPr="00E9272E" w:rsidRDefault="00D30CB3" w:rsidP="006D1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ый просвет минимальный – 235 мм. </w:t>
      </w:r>
    </w:p>
    <w:p w:rsidR="00D30CB3" w:rsidRPr="00E9272E" w:rsidRDefault="00D30CB3" w:rsidP="006D1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вая платформа имеет длину в 6100 мм при ширине 2328 мм и высоте бортов в 575 мм, </w:t>
      </w:r>
      <w:proofErr w:type="gramStart"/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proofErr w:type="gramEnd"/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наращивание до 926 мм. </w:t>
      </w:r>
    </w:p>
    <w:p w:rsidR="00D30CB3" w:rsidRPr="00E9272E" w:rsidRDefault="00D30CB3" w:rsidP="006D1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CB3" w:rsidRPr="00E9272E" w:rsidRDefault="00D30CB3" w:rsidP="006D1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бина автомобиля ЗиЛ-133ГЯ</w:t>
      </w:r>
    </w:p>
    <w:p w:rsidR="00D30CB3" w:rsidRPr="00E9272E" w:rsidRDefault="00D30CB3" w:rsidP="006D1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е средство относится к грузовикам капотного типа. На автомобиле ЗиЛ-133ГЯ использована трехместная кабина от модели ЗиЛ-130 с общим диваном и жестко закрепленной спинкой. В передней части ее установлены фары, подфарники и указатели поворотов, между которыми расположена радиаторная решетка с характерными горизонтальными прорезями. Из кабины обеспечивается хороший круговой обзор через ветровое, боковые и заднее окн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раемые двери снабж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скающими окнами и поворотной форточкой.</w:t>
      </w:r>
    </w:p>
    <w:p w:rsidR="00D30CB3" w:rsidRPr="00E9272E" w:rsidRDefault="00FC2B25" w:rsidP="006D1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0CB3"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водителя оборудовано приборным щитком, рулем, педальным узлом, рычагами переключения передач и стояночного тормоза. Органы управления автомобилем расположен</w:t>
      </w:r>
      <w:r w:rsidR="00D30CB3">
        <w:rPr>
          <w:rFonts w:ascii="Times New Roman" w:eastAsia="Times New Roman" w:hAnsi="Times New Roman" w:cs="Times New Roman"/>
          <w:sz w:val="24"/>
          <w:szCs w:val="24"/>
          <w:lang w:eastAsia="ru-RU"/>
        </w:rPr>
        <w:t>ы удобно и информативны</w:t>
      </w:r>
      <w:r w:rsidR="00D30CB3" w:rsidRPr="00E9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30CB3" w:rsidRPr="00491FF5" w:rsidRDefault="00D30CB3" w:rsidP="006D19A8">
      <w:pPr>
        <w:spacing w:after="0" w:line="240" w:lineRule="auto"/>
      </w:pPr>
    </w:p>
    <w:sectPr w:rsidR="00D30CB3" w:rsidRPr="00491FF5" w:rsidSect="00132490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C4"/>
    <w:rsid w:val="00015A9A"/>
    <w:rsid w:val="000209CA"/>
    <w:rsid w:val="000748BA"/>
    <w:rsid w:val="000D5CC3"/>
    <w:rsid w:val="000E5ABB"/>
    <w:rsid w:val="0012007D"/>
    <w:rsid w:val="00132490"/>
    <w:rsid w:val="00160DD9"/>
    <w:rsid w:val="001905A2"/>
    <w:rsid w:val="0019254B"/>
    <w:rsid w:val="0019416B"/>
    <w:rsid w:val="001D1E52"/>
    <w:rsid w:val="00257065"/>
    <w:rsid w:val="00262C53"/>
    <w:rsid w:val="00285141"/>
    <w:rsid w:val="002C1CDE"/>
    <w:rsid w:val="002D6482"/>
    <w:rsid w:val="002E5914"/>
    <w:rsid w:val="002F7877"/>
    <w:rsid w:val="003460C0"/>
    <w:rsid w:val="00377756"/>
    <w:rsid w:val="003F47DB"/>
    <w:rsid w:val="003F4AD2"/>
    <w:rsid w:val="003F6177"/>
    <w:rsid w:val="00402CC6"/>
    <w:rsid w:val="00414447"/>
    <w:rsid w:val="00425204"/>
    <w:rsid w:val="00471072"/>
    <w:rsid w:val="0048194A"/>
    <w:rsid w:val="00491FF5"/>
    <w:rsid w:val="00497501"/>
    <w:rsid w:val="004D3B6F"/>
    <w:rsid w:val="004E2C4E"/>
    <w:rsid w:val="004F1BEF"/>
    <w:rsid w:val="0052150E"/>
    <w:rsid w:val="005737F0"/>
    <w:rsid w:val="005F4F16"/>
    <w:rsid w:val="006B24C4"/>
    <w:rsid w:val="006D19A8"/>
    <w:rsid w:val="007679B1"/>
    <w:rsid w:val="007B5D06"/>
    <w:rsid w:val="007B7259"/>
    <w:rsid w:val="007F7397"/>
    <w:rsid w:val="00843500"/>
    <w:rsid w:val="00892492"/>
    <w:rsid w:val="008C1562"/>
    <w:rsid w:val="009358AC"/>
    <w:rsid w:val="00952547"/>
    <w:rsid w:val="00964926"/>
    <w:rsid w:val="009C0677"/>
    <w:rsid w:val="00A37D75"/>
    <w:rsid w:val="00A66245"/>
    <w:rsid w:val="00A82D14"/>
    <w:rsid w:val="00B01D25"/>
    <w:rsid w:val="00B23BB5"/>
    <w:rsid w:val="00B313BD"/>
    <w:rsid w:val="00B91D55"/>
    <w:rsid w:val="00BA082D"/>
    <w:rsid w:val="00BC44EC"/>
    <w:rsid w:val="00BC615F"/>
    <w:rsid w:val="00C950CB"/>
    <w:rsid w:val="00C957D6"/>
    <w:rsid w:val="00CF68DF"/>
    <w:rsid w:val="00D2398A"/>
    <w:rsid w:val="00D30CB3"/>
    <w:rsid w:val="00D31E49"/>
    <w:rsid w:val="00D3623D"/>
    <w:rsid w:val="00DE69BA"/>
    <w:rsid w:val="00E04FCB"/>
    <w:rsid w:val="00E908C2"/>
    <w:rsid w:val="00EA3CDF"/>
    <w:rsid w:val="00FB5C58"/>
    <w:rsid w:val="00FC2B25"/>
    <w:rsid w:val="00FC45FC"/>
    <w:rsid w:val="00FF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D0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B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1"/>
    <w:uiPriority w:val="60"/>
    <w:rsid w:val="007B5D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rticle-renderblock">
    <w:name w:val="article-render__block"/>
    <w:basedOn w:val="a"/>
    <w:rsid w:val="00346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D0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B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1"/>
    <w:uiPriority w:val="60"/>
    <w:rsid w:val="007B5D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rticle-renderblock">
    <w:name w:val="article-render__block"/>
    <w:basedOn w:val="a"/>
    <w:rsid w:val="00346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7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7A41-B783-4DCD-B5D8-1F6056DF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7</cp:revision>
  <dcterms:created xsi:type="dcterms:W3CDTF">2018-05-21T06:55:00Z</dcterms:created>
  <dcterms:modified xsi:type="dcterms:W3CDTF">2023-04-02T16:35:00Z</dcterms:modified>
</cp:coreProperties>
</file>